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71D60" w14:textId="12FE80AB" w:rsidR="002051E3" w:rsidRPr="002051E3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</w:t>
      </w:r>
      <w:r w:rsidR="009D4061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O T</w:t>
      </w:r>
      <w:r w:rsidR="00703DF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ABALHO PEDAGÓGICO</w:t>
      </w:r>
      <w:r w:rsidR="000B7DB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PARA SER REALIZADAEM EM DOMICILIO</w:t>
      </w:r>
      <w:r w:rsidR="00703DF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(</w:t>
      </w:r>
      <w:r w:rsidR="0063102A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BI</w:t>
      </w:r>
      <w:r w:rsidR="002051E3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I-C</w:t>
      </w:r>
      <w:r w:rsidR="007D441B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) - </w:t>
      </w:r>
      <w:r w:rsidR="00D3217C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.ª</w:t>
      </w:r>
      <w:r w:rsidR="0059555B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3102A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EDNÉIA</w:t>
      </w:r>
    </w:p>
    <w:p w14:paraId="79734139" w14:textId="02F1F229" w:rsidR="006B2E59" w:rsidRPr="002051E3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B2E59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 w:rsidR="00AD0E3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A402B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5</w:t>
      </w:r>
      <w:r w:rsidR="007568D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51261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25E7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="00115B2E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A402B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9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r w:rsidR="000B7DB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0</w:t>
      </w:r>
      <w:r w:rsidR="0051261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8431EE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66A40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de 2020</w:t>
      </w:r>
    </w:p>
    <w:p w14:paraId="6B0CD3C6" w14:textId="6A651CAB"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</w:t>
      </w:r>
      <w:r w:rsidR="005B3DF7"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”</w:t>
      </w:r>
    </w:p>
    <w:tbl>
      <w:tblPr>
        <w:tblStyle w:val="Tabelacomgrade1"/>
        <w:tblW w:w="153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2051E3" w:rsidRPr="002051E3" w14:paraId="7EB706F9" w14:textId="77777777" w:rsidTr="001A6A5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98FE05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55B8B2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9B44F4" w14:textId="09FA7414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B118A2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0AF071" w14:textId="77777777"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14:paraId="5A93CD86" w14:textId="77777777" w:rsidTr="001A6A57"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4BE2" w14:textId="6EA9871F" w:rsidR="0051261D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342935B" w14:textId="77777777" w:rsidR="0051261D" w:rsidRPr="00C62029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B</w:t>
            </w:r>
          </w:p>
          <w:p w14:paraId="4C1BD5E3" w14:textId="77777777" w:rsidR="0051261D" w:rsidRPr="00C62029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79717328" w14:textId="358F75DB" w:rsidR="00CE08A6" w:rsidRPr="001A6A57" w:rsidRDefault="000D5BE3" w:rsidP="00CE08A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</w:t>
            </w:r>
            <w:r w:rsidR="00CE08A6"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Vídeo: Pomar – Palavra Cantada</w:t>
            </w:r>
            <w:r w:rsidR="00CE08A6" w:rsidRPr="001A6A5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hyperlink r:id="rId6" w:history="1">
              <w:r w:rsidR="00CE08A6" w:rsidRPr="001A6A57">
                <w:rPr>
                  <w:rStyle w:val="Hyperlink"/>
                  <w:rFonts w:ascii="Times New Roman" w:hAnsi="Times New Roman" w:cs="Times New Roman"/>
                </w:rPr>
                <w:t>https://www.youtube.com/watch?v=kfinwr3A9fg</w:t>
              </w:r>
            </w:hyperlink>
          </w:p>
          <w:p w14:paraId="105BBF38" w14:textId="77777777" w:rsidR="00CE08A6" w:rsidRDefault="00CE08A6" w:rsidP="00CE08A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9A87ADE" w14:textId="77777777" w:rsidR="001A6A57" w:rsidRPr="001A6A57" w:rsidRDefault="001A6A57" w:rsidP="00CE08A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BD4B84D" w14:textId="7E71B5FE" w:rsidR="00CE08A6" w:rsidRPr="001A6A57" w:rsidRDefault="00CE08A6" w:rsidP="00CE08A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 Estimulação</w:t>
            </w:r>
            <w:r w:rsidR="00EE2F09"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do paladar e</w:t>
            </w:r>
            <w:r w:rsidR="0003347D"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E2F09"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olfato </w:t>
            </w:r>
          </w:p>
          <w:p w14:paraId="6089C1EE" w14:textId="34795FC5" w:rsidR="00EE2F09" w:rsidRPr="004112C9" w:rsidRDefault="00CE08A6" w:rsidP="00EE2F0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A6A5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- </w:t>
            </w:r>
            <w:r w:rsidR="00EE2F09" w:rsidRPr="001A6A57">
              <w:rPr>
                <w:rFonts w:ascii="Times New Roman" w:eastAsia="Lucida Sans Unicode" w:hAnsi="Times New Roman" w:cs="Times New Roman"/>
                <w:sz w:val="24"/>
                <w:szCs w:val="24"/>
              </w:rPr>
              <w:t>Separe previamente alguns alimentos de</w:t>
            </w:r>
            <w:r w:rsidR="00EE2F09"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sabores doce, azedo, amargo e salgado.</w:t>
            </w:r>
          </w:p>
          <w:p w14:paraId="2AE6ADE2" w14:textId="53C0177E" w:rsidR="002303B9" w:rsidRPr="004112C9" w:rsidRDefault="00EE2F09" w:rsidP="00EE2F0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>Vende os olhos da criança e peça para que ela diga qual sabor sentirá.</w:t>
            </w:r>
            <w:r w:rsidR="002303B9"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</w:p>
          <w:p w14:paraId="6AAFAEDF" w14:textId="4DA514AB" w:rsidR="002303B9" w:rsidRPr="004112C9" w:rsidRDefault="00EE2F09" w:rsidP="002303B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>Geralmente, as crianças apresentam dificuldades de distinguir o sabor azedo do amargo, aproveite este momento para ensiná-los.</w:t>
            </w:r>
            <w:r w:rsidR="002303B9"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eça para a criança</w:t>
            </w:r>
            <w:r w:rsidR="000B14DD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se aproximar e </w:t>
            </w:r>
            <w:r w:rsidR="002303B9"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>cheirar o alimento</w:t>
            </w:r>
            <w:r w:rsidR="001A62E1"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</w:t>
            </w:r>
            <w:r w:rsidR="001A62E1"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>para que perceba as diferenças entre eles.</w:t>
            </w:r>
          </w:p>
          <w:p w14:paraId="04BFDB4B" w14:textId="77777777" w:rsidR="00DF1607" w:rsidRDefault="00EE2F09" w:rsidP="00260E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1A62E1"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Comece </w:t>
            </w:r>
            <w:r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por aqueles alimentos que a criança já </w:t>
            </w:r>
            <w:r w:rsidR="001A62E1"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conhece e em seguida </w:t>
            </w:r>
            <w:r w:rsidR="00260ECD"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>adicione</w:t>
            </w:r>
            <w:r w:rsidR="001A62E1"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novos</w:t>
            </w:r>
            <w:r w:rsidRPr="004112C9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6"/>
                <w:szCs w:val="26"/>
              </w:rPr>
              <w:t xml:space="preserve"> </w:t>
            </w:r>
          </w:p>
          <w:p w14:paraId="3D34EA8D" w14:textId="1DA20DAC" w:rsidR="001A6A57" w:rsidRPr="00350AA8" w:rsidRDefault="001A6A57" w:rsidP="00260EC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46F2" w14:textId="77777777" w:rsidR="00A24BF2" w:rsidRDefault="00A24BF2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43D85914" w14:textId="77777777" w:rsidR="00B91D51" w:rsidRPr="00C62029" w:rsidRDefault="00B91D51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B</w:t>
            </w:r>
          </w:p>
          <w:p w14:paraId="5DDE233D" w14:textId="77777777" w:rsidR="00B91D51" w:rsidRDefault="00B91D51" w:rsidP="00B91D5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29771B9A" w14:textId="5BE3E7B6" w:rsidR="00D07B4B" w:rsidRPr="001A6A57" w:rsidRDefault="00260ECD" w:rsidP="00100A4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 Vídeo:</w:t>
            </w:r>
            <w:r w:rsidR="00D07B4B"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Dona Aranha DVD – Galinha </w:t>
            </w:r>
            <w:proofErr w:type="spellStart"/>
            <w:r w:rsidR="00D07B4B"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Pintadinha</w:t>
            </w:r>
            <w:proofErr w:type="spellEnd"/>
            <w:r w:rsidR="00D07B4B" w:rsidRP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3 Oficial</w:t>
            </w:r>
          </w:p>
          <w:p w14:paraId="68E3F57E" w14:textId="1F76BE81" w:rsidR="009E2377" w:rsidRPr="001A6A57" w:rsidRDefault="00E376A0" w:rsidP="00100A44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D07B4B" w:rsidRPr="001A6A57">
                <w:rPr>
                  <w:rStyle w:val="Hyperlink"/>
                  <w:rFonts w:ascii="Times New Roman" w:hAnsi="Times New Roman" w:cs="Times New Roman"/>
                </w:rPr>
                <w:t>https://www.youtube.com/watch?v=MuBgIfBR1kA</w:t>
              </w:r>
            </w:hyperlink>
          </w:p>
          <w:p w14:paraId="513D22C8" w14:textId="77777777" w:rsidR="001A6A57" w:rsidRDefault="001A6A57" w:rsidP="00100A4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316C418D" w14:textId="77777777" w:rsidR="001A6A57" w:rsidRPr="001A6A57" w:rsidRDefault="001A6A57" w:rsidP="00100A4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2B3FA57" w14:textId="59BDA807" w:rsidR="00100A44" w:rsidRPr="001A6A57" w:rsidRDefault="00100A44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1A6A57">
              <w:rPr>
                <w:rFonts w:eastAsia="Lucida Sans Unicode"/>
                <w:b/>
                <w:bCs/>
                <w:iCs/>
                <w:color w:val="000000"/>
              </w:rPr>
              <w:t>* Estimulação da Percepção Corporal Coordenação Motora – Roda de músicas</w:t>
            </w:r>
            <w:r w:rsidR="00413659" w:rsidRPr="001A6A57">
              <w:rPr>
                <w:rFonts w:eastAsia="Lucida Sans Unicode"/>
                <w:b/>
                <w:bCs/>
                <w:iCs/>
                <w:color w:val="000000"/>
              </w:rPr>
              <w:t>:</w:t>
            </w:r>
          </w:p>
          <w:p w14:paraId="1D97863E" w14:textId="5ACCB033" w:rsidR="00100A44" w:rsidRPr="001A6A57" w:rsidRDefault="00100A44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1A6A57">
              <w:rPr>
                <w:rFonts w:eastAsia="Lucida Sans Unicode"/>
              </w:rPr>
              <w:t>Arte com as mãos.</w:t>
            </w:r>
          </w:p>
          <w:p w14:paraId="65E5AF59" w14:textId="710A899E" w:rsidR="002051E3" w:rsidRDefault="00100A44" w:rsidP="004D067B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  <w:r w:rsidRPr="001A6A57">
              <w:rPr>
                <w:rFonts w:eastAsia="Lucida Sans Unicode"/>
              </w:rPr>
              <w:t>- Fazer um</w:t>
            </w:r>
            <w:r w:rsidR="004D067B" w:rsidRPr="001A6A57">
              <w:rPr>
                <w:rFonts w:eastAsia="Lucida Sans Unicode"/>
              </w:rPr>
              <w:t>a</w:t>
            </w:r>
            <w:r w:rsidR="00F520ED" w:rsidRPr="001A6A57">
              <w:rPr>
                <w:rFonts w:eastAsia="Lucida Sans Unicode"/>
              </w:rPr>
              <w:t xml:space="preserve"> </w:t>
            </w:r>
            <w:r w:rsidR="004D067B" w:rsidRPr="001A6A57">
              <w:rPr>
                <w:rFonts w:eastAsia="Lucida Sans Unicode"/>
              </w:rPr>
              <w:t>aranha</w:t>
            </w:r>
            <w:r w:rsidRPr="001A6A57">
              <w:rPr>
                <w:rFonts w:eastAsia="Lucida Sans Unicode"/>
              </w:rPr>
              <w:t xml:space="preserve"> com o contorno</w:t>
            </w:r>
            <w:r w:rsidR="00F520ED" w:rsidRPr="001A6A57">
              <w:rPr>
                <w:rFonts w:eastAsia="Lucida Sans Unicode"/>
              </w:rPr>
              <w:t xml:space="preserve"> </w:t>
            </w:r>
            <w:r w:rsidRPr="001A6A57">
              <w:rPr>
                <w:rFonts w:eastAsia="Lucida Sans Unicode"/>
              </w:rPr>
              <w:t>das mãos da criança, deixe que ela participe da pintura, pode ser d</w:t>
            </w:r>
            <w:r>
              <w:rPr>
                <w:rFonts w:eastAsia="Lucida Sans Unicode"/>
              </w:rPr>
              <w:t>e lápis, caneta, giz de cera, tinta guache</w:t>
            </w:r>
            <w:r w:rsidR="00ED17BE">
              <w:rPr>
                <w:rFonts w:eastAsia="Lucida Sans Unicode"/>
              </w:rPr>
              <w:t>.</w:t>
            </w:r>
          </w:p>
          <w:p w14:paraId="3C4E5D66" w14:textId="77777777" w:rsidR="001A6A57" w:rsidRDefault="001A6A57" w:rsidP="004D067B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</w:p>
          <w:p w14:paraId="07B7EA37" w14:textId="780DBF2D" w:rsidR="00AF1CF9" w:rsidRDefault="00AF1CF9" w:rsidP="001A6A57">
            <w:pPr>
              <w:pStyle w:val="p1"/>
              <w:shd w:val="clear" w:color="auto" w:fill="FFFFFF"/>
              <w:spacing w:before="0" w:beforeAutospacing="0" w:after="0" w:afterAutospacing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  <w:noProof/>
              </w:rPr>
              <w:drawing>
                <wp:inline distT="0" distB="0" distL="0" distR="0" wp14:anchorId="426C1E1A" wp14:editId="18A2BAAE">
                  <wp:extent cx="1924050" cy="149503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o-pequeno-leitura-a-dona-aranha-1000x57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30" cy="150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705D0" w14:textId="0811744B" w:rsidR="008C1623" w:rsidRPr="00C62029" w:rsidRDefault="008C1623" w:rsidP="004D067B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242E6385" w14:textId="77777777" w:rsidR="00A24BF2" w:rsidRDefault="00A24BF2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14:paraId="68BD5061" w14:textId="44328F6B" w:rsidR="00317198" w:rsidRDefault="00317198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14:paraId="33566459" w14:textId="77777777" w:rsidR="00217E61" w:rsidRPr="001A6A57" w:rsidRDefault="00217E61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  <w:p w14:paraId="38D03994" w14:textId="0F8E9CF4" w:rsidR="00C814BF" w:rsidRPr="001A6A57" w:rsidRDefault="000D5BE3" w:rsidP="000D5BE3">
            <w:pPr>
              <w:pStyle w:val="p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A6A57">
              <w:rPr>
                <w:b/>
              </w:rPr>
              <w:t xml:space="preserve">* </w:t>
            </w:r>
            <w:r w:rsidR="006175F8" w:rsidRPr="001A6A57">
              <w:rPr>
                <w:b/>
              </w:rPr>
              <w:t>Hora da História:</w:t>
            </w:r>
          </w:p>
          <w:p w14:paraId="211B9178" w14:textId="0F7E5B10" w:rsidR="001A6A57" w:rsidRDefault="006175F8" w:rsidP="00C814BF">
            <w:pPr>
              <w:pStyle w:val="p1"/>
              <w:shd w:val="clear" w:color="auto" w:fill="FFFFFF"/>
              <w:spacing w:before="0" w:beforeAutospacing="0" w:after="0" w:afterAutospacing="0"/>
            </w:pPr>
            <w:r w:rsidRPr="001A6A57">
              <w:rPr>
                <w:b/>
              </w:rPr>
              <w:t>A Canoa Virou</w:t>
            </w:r>
            <w:r>
              <w:t xml:space="preserve"> (O pequeno texto estará disponível grupo)</w:t>
            </w:r>
          </w:p>
          <w:p w14:paraId="7D782211" w14:textId="77777777" w:rsidR="001A6A57" w:rsidRPr="001A6A57" w:rsidRDefault="001A6A57" w:rsidP="00C814BF">
            <w:pPr>
              <w:pStyle w:val="p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D7781C0" w14:textId="28AB969C" w:rsidR="009340D2" w:rsidRPr="001A6A57" w:rsidRDefault="00885EBA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</w:rPr>
            </w:pPr>
            <w:r w:rsidRPr="00C62029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Percepção Corporal Coordenação Motora</w:t>
            </w:r>
            <w:r w:rsidR="00BA7982">
              <w:rPr>
                <w:rFonts w:eastAsia="Lucida Sans Unicode"/>
                <w:b/>
                <w:bCs/>
                <w:iCs/>
                <w:color w:val="000000"/>
              </w:rPr>
              <w:t xml:space="preserve"> – Roda de músicas</w:t>
            </w:r>
            <w:r w:rsidR="00413659">
              <w:rPr>
                <w:rFonts w:eastAsia="Lucida Sans Unicode"/>
                <w:b/>
                <w:bCs/>
                <w:iCs/>
                <w:color w:val="000000"/>
              </w:rPr>
              <w:t>:</w:t>
            </w:r>
          </w:p>
          <w:p w14:paraId="23F11CAD" w14:textId="77777777" w:rsidR="00431C11" w:rsidRPr="00511643" w:rsidRDefault="00431C11" w:rsidP="001A6A57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eastAsia="Lucida Sans Unicode"/>
              </w:rPr>
              <w:t>Arte com as mãos.</w:t>
            </w:r>
          </w:p>
          <w:p w14:paraId="56DE6425" w14:textId="6D64E81E" w:rsidR="000D3C16" w:rsidRDefault="00431C11" w:rsidP="00431C11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  <w:r>
              <w:rPr>
                <w:rFonts w:eastAsia="Lucida Sans Unicode"/>
              </w:rPr>
              <w:t>- Com uma folha de sulfite</w:t>
            </w:r>
            <w:r w:rsidR="006C3164">
              <w:rPr>
                <w:rFonts w:eastAsia="Lucida Sans Unicode"/>
              </w:rPr>
              <w:t xml:space="preserve"> ou de caderno</w:t>
            </w:r>
            <w:r>
              <w:rPr>
                <w:rFonts w:eastAsia="Lucida Sans Unicode"/>
              </w:rPr>
              <w:t xml:space="preserve"> faça um barquinho de papel, e deixe a criança pinte, ela poderá </w:t>
            </w:r>
            <w:r w:rsidR="006C3164">
              <w:rPr>
                <w:rFonts w:eastAsia="Lucida Sans Unicode"/>
              </w:rPr>
              <w:t xml:space="preserve">usar </w:t>
            </w:r>
            <w:r>
              <w:rPr>
                <w:rFonts w:eastAsia="Lucida Sans Unicode"/>
              </w:rPr>
              <w:t>lápis, caneta, giz de cera ou tinta guache.</w:t>
            </w:r>
          </w:p>
          <w:p w14:paraId="0B815BAE" w14:textId="29A44AF3" w:rsidR="00431C11" w:rsidRDefault="00431C11" w:rsidP="00431C11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  <w:r>
              <w:rPr>
                <w:rFonts w:eastAsia="Lucida Sans Unicode"/>
              </w:rPr>
              <w:t>Assim que o barquinho estiv</w:t>
            </w:r>
            <w:r w:rsidR="006C3164">
              <w:rPr>
                <w:rFonts w:eastAsia="Lucida Sans Unicode"/>
              </w:rPr>
              <w:t>er pronto</w:t>
            </w:r>
            <w:r>
              <w:rPr>
                <w:rFonts w:eastAsia="Lucida Sans Unicode"/>
              </w:rPr>
              <w:t xml:space="preserve">, coloque um pouco de água em uma </w:t>
            </w:r>
            <w:r w:rsidR="0003347D">
              <w:rPr>
                <w:rFonts w:eastAsia="Lucida Sans Unicode"/>
              </w:rPr>
              <w:t>bacia</w:t>
            </w:r>
            <w:r>
              <w:rPr>
                <w:rFonts w:eastAsia="Lucida Sans Unicode"/>
              </w:rPr>
              <w:t xml:space="preserve"> ou balde grande e deixe a criança brincar e se divertir. </w:t>
            </w:r>
          </w:p>
          <w:p w14:paraId="64A67133" w14:textId="77777777" w:rsidR="00431C11" w:rsidRDefault="00431C11" w:rsidP="006C316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</w:rPr>
            </w:pPr>
            <w:r>
              <w:rPr>
                <w:rFonts w:eastAsia="Lucida Sans Unicode"/>
              </w:rPr>
              <w:t>Atenção:</w:t>
            </w:r>
            <w:r w:rsidR="006C3164">
              <w:rPr>
                <w:rFonts w:eastAsia="Lucida Sans Unicode"/>
              </w:rPr>
              <w:t xml:space="preserve"> Siga</w:t>
            </w:r>
            <w:r>
              <w:rPr>
                <w:rFonts w:eastAsia="Lucida Sans Unicode"/>
              </w:rPr>
              <w:t xml:space="preserve"> as instruções de como fazer o bar</w:t>
            </w:r>
            <w:r w:rsidR="006C3164">
              <w:rPr>
                <w:rFonts w:eastAsia="Lucida Sans Unicode"/>
              </w:rPr>
              <w:t>quinho</w:t>
            </w:r>
            <w:r>
              <w:rPr>
                <w:rFonts w:eastAsia="Lucida Sans Unicode"/>
              </w:rPr>
              <w:t xml:space="preserve"> no link que será disponibilizado no grupo</w:t>
            </w:r>
            <w:r w:rsidR="006C3164">
              <w:rPr>
                <w:rFonts w:eastAsia="Lucida Sans Unicode"/>
              </w:rPr>
              <w:t>.</w:t>
            </w:r>
          </w:p>
          <w:p w14:paraId="67488377" w14:textId="0F0049B7" w:rsidR="00DD039A" w:rsidRPr="00C62029" w:rsidRDefault="00DD039A" w:rsidP="006C3164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2F5413F7" w14:textId="37F07F6D" w:rsidR="002051E3" w:rsidRDefault="002051E3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11B3BF15" w14:textId="77777777" w:rsidR="00E220D5" w:rsidRPr="00C62029" w:rsidRDefault="00E220D5" w:rsidP="00E220D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  <w:t>*** BERÇÁRIO II-B</w:t>
            </w:r>
          </w:p>
          <w:p w14:paraId="66460BE9" w14:textId="77777777" w:rsidR="000D5BE3" w:rsidRDefault="000D5BE3" w:rsidP="000D3C16">
            <w:pPr>
              <w:widowControl w:val="0"/>
              <w:tabs>
                <w:tab w:val="right" w:pos="284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76AA6" w14:textId="2727F23E" w:rsidR="0029254B" w:rsidRPr="001A6A57" w:rsidRDefault="000D5BE3" w:rsidP="000D3C16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1A6A5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rincando e Aprendendo</w:t>
            </w:r>
          </w:p>
          <w:p w14:paraId="00551058" w14:textId="1FAFC740" w:rsidR="0029254B" w:rsidRDefault="00235F97" w:rsidP="000D3C16">
            <w:pPr>
              <w:widowControl w:val="0"/>
              <w:tabs>
                <w:tab w:val="right" w:pos="2845"/>
              </w:tabs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="0029254B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scolha uma brincadeira ou música que a criança goste, reserve um tempinho para você realizá-la junto com ela, vale muito também ensinar uma brincadeira ou música que você</w:t>
            </w:r>
            <w:r w:rsidR="001A6A5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s,</w:t>
            </w:r>
            <w:r w:rsidR="0029254B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papai e </w:t>
            </w:r>
            <w:r w:rsidR="009A0CFA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amãe</w:t>
            </w:r>
            <w:r w:rsidR="001A6A5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, aprenderam</w:t>
            </w:r>
            <w:r w:rsidR="0029254B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quando era</w:t>
            </w:r>
            <w:r w:rsidR="001A6A5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</w:t>
            </w:r>
            <w:r w:rsidR="0029254B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criança</w:t>
            </w:r>
            <w:r w:rsidR="001A6A57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s</w:t>
            </w:r>
            <w:r w:rsidR="0029254B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Registre com fotos ou vídeo. </w:t>
            </w:r>
          </w:p>
          <w:p w14:paraId="6EB218E7" w14:textId="77777777" w:rsidR="00C03EA8" w:rsidRDefault="00C03EA8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5F4CC3E" w14:textId="77777777" w:rsidR="007F6167" w:rsidRDefault="007F6167" w:rsidP="00350AA8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14:paraId="4EA9EE67" w14:textId="230C976B" w:rsidR="00E677AB" w:rsidRPr="00350AA8" w:rsidRDefault="00E677AB" w:rsidP="00D77C7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tcBorders>
              <w:left w:val="single" w:sz="4" w:space="0" w:color="auto"/>
              <w:right w:val="single" w:sz="4" w:space="0" w:color="auto"/>
            </w:tcBorders>
          </w:tcPr>
          <w:p w14:paraId="4461DE7D" w14:textId="77777777"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14:paraId="2DED993D" w14:textId="77777777" w:rsidR="005B5032" w:rsidRDefault="005B5032" w:rsidP="005B50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14:paraId="45A0E0E5" w14:textId="77777777" w:rsidR="00427272" w:rsidRDefault="00427272" w:rsidP="0096718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A2216" w14:textId="5393FD2C" w:rsidR="0096718F" w:rsidRPr="001A6A57" w:rsidRDefault="000D5BE3" w:rsidP="001A6A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736E23" w:rsidRPr="001A6A57">
              <w:rPr>
                <w:rFonts w:ascii="Times New Roman" w:hAnsi="Times New Roman" w:cs="Times New Roman"/>
                <w:b/>
                <w:sz w:val="24"/>
                <w:szCs w:val="24"/>
              </w:rPr>
              <w:t>Hora da História</w:t>
            </w:r>
            <w:r w:rsidR="000278A5" w:rsidRPr="001A6A5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04CAB" w:rsidRPr="001A6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C3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7B2C37" w:rsidRPr="001A6A57">
              <w:rPr>
                <w:rFonts w:ascii="Times New Roman" w:hAnsi="Times New Roman" w:cs="Times New Roman"/>
                <w:b/>
                <w:sz w:val="24"/>
                <w:szCs w:val="24"/>
              </w:rPr>
              <w:t>EU TE AMO MAIS QUE TUDO</w:t>
            </w:r>
            <w:r w:rsidR="007B2C3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427272" w:rsidRPr="001A6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Autor: </w:t>
            </w:r>
            <w:r w:rsidR="0096718F" w:rsidRPr="001A6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bastian Braun, contada através de vídeo pela </w:t>
            </w:r>
            <w:r w:rsidR="001A6A57" w:rsidRPr="001A6A57">
              <w:rPr>
                <w:rFonts w:ascii="Times New Roman" w:hAnsi="Times New Roman" w:cs="Times New Roman"/>
                <w:b/>
                <w:sz w:val="24"/>
                <w:szCs w:val="24"/>
              </w:rPr>
              <w:t>PROFESSORA EDNÉIA.</w:t>
            </w:r>
          </w:p>
          <w:p w14:paraId="16E3B393" w14:textId="41B6B210" w:rsidR="00FA402B" w:rsidRPr="00297869" w:rsidRDefault="00FA402B" w:rsidP="0096718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D9D7BF" wp14:editId="4D272990">
                  <wp:extent cx="1833841" cy="217318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538867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18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E1F1A" w14:textId="7606B350" w:rsidR="006D0810" w:rsidRDefault="006D0810" w:rsidP="009340D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40383" w14:textId="7D4B7989" w:rsidR="00736E23" w:rsidRPr="0091777D" w:rsidRDefault="00736E23" w:rsidP="009340D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469E" w14:textId="01E21AF6" w:rsidR="00F83236" w:rsidRPr="009564A5" w:rsidRDefault="00F83236" w:rsidP="000618D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4"/>
                <w:szCs w:val="24"/>
              </w:rPr>
            </w:pPr>
          </w:p>
        </w:tc>
      </w:tr>
    </w:tbl>
    <w:p w14:paraId="09C02DB4" w14:textId="29E43FA6" w:rsidR="00350AA8" w:rsidRDefault="00350AA8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8CD9B6F" w14:textId="77777777" w:rsidR="005304DB" w:rsidRDefault="005304DB" w:rsidP="005304DB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8566662" w14:textId="74C8C0B0" w:rsidR="00CB0E10" w:rsidRDefault="00AF1CF9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98176" behindDoc="1" locked="0" layoutInCell="1" allowOverlap="1" wp14:anchorId="53924EAB" wp14:editId="76AE8607">
            <wp:simplePos x="0" y="0"/>
            <wp:positionH relativeFrom="column">
              <wp:posOffset>2921635</wp:posOffset>
            </wp:positionH>
            <wp:positionV relativeFrom="paragraph">
              <wp:posOffset>268605</wp:posOffset>
            </wp:positionV>
            <wp:extent cx="3037205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06" y="21439"/>
                <wp:lineTo x="2140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3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Segunda-feira</w:t>
      </w:r>
      <w:r w:rsidR="002303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F60E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2303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C162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</w:t>
      </w:r>
      <w:r w:rsidR="002303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>Terça-feira</w:t>
      </w:r>
      <w:r w:rsidR="002303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2303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F60E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F60E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F60E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F60E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  <w:t>Quarta-feira</w:t>
      </w:r>
      <w:r w:rsidR="002303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2303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2303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2303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0E4EF66B" w14:textId="1EC11AFD" w:rsidR="002303B9" w:rsidRDefault="00322D1D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E936657" wp14:editId="1687793B">
            <wp:simplePos x="0" y="0"/>
            <wp:positionH relativeFrom="column">
              <wp:posOffset>622935</wp:posOffset>
            </wp:positionH>
            <wp:positionV relativeFrom="paragraph">
              <wp:posOffset>78519</wp:posOffset>
            </wp:positionV>
            <wp:extent cx="2017395" cy="2017395"/>
            <wp:effectExtent l="0" t="0" r="1905" b="190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8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8532052" wp14:editId="71352BEE">
            <wp:simplePos x="0" y="0"/>
            <wp:positionH relativeFrom="column">
              <wp:posOffset>-90170</wp:posOffset>
            </wp:positionH>
            <wp:positionV relativeFrom="paragraph">
              <wp:posOffset>106680</wp:posOffset>
            </wp:positionV>
            <wp:extent cx="2607310" cy="1466850"/>
            <wp:effectExtent l="0" t="0" r="2540" b="0"/>
            <wp:wrapTight wrapText="bothSides">
              <wp:wrapPolygon edited="0">
                <wp:start x="0" y="0"/>
                <wp:lineTo x="0" y="21319"/>
                <wp:lineTo x="21463" y="21319"/>
                <wp:lineTo x="2146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65b27e62912e33b9e1ed03e08232c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EBC"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4F8E0A2C" wp14:editId="35338860">
            <wp:simplePos x="0" y="0"/>
            <wp:positionH relativeFrom="column">
              <wp:posOffset>302260</wp:posOffset>
            </wp:positionH>
            <wp:positionV relativeFrom="paragraph">
              <wp:posOffset>1511935</wp:posOffset>
            </wp:positionV>
            <wp:extent cx="1638300" cy="2187575"/>
            <wp:effectExtent l="0" t="0" r="0" b="3175"/>
            <wp:wrapTight wrapText="bothSides">
              <wp:wrapPolygon edited="0">
                <wp:start x="0" y="0"/>
                <wp:lineTo x="0" y="21443"/>
                <wp:lineTo x="21349" y="21443"/>
                <wp:lineTo x="2134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62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C162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C162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C162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C162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C162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C162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8C162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F60E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F60E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F60E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F60E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F60E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3F60E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704E26EF" w14:textId="0E3592E9" w:rsidR="008C1623" w:rsidRDefault="008C1623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54ACF13" w14:textId="260DEA80" w:rsidR="008C1623" w:rsidRDefault="002303B9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569F29CA" w14:textId="4D85A45A" w:rsidR="008C1623" w:rsidRDefault="008C1623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FC50B54" w14:textId="6DF00E16" w:rsidR="002303B9" w:rsidRDefault="008C1623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="002303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14:paraId="0C1432AC" w14:textId="2D59578E" w:rsidR="002303B9" w:rsidRDefault="0008302A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7F30CD98" wp14:editId="2CC12DF8">
            <wp:simplePos x="0" y="0"/>
            <wp:positionH relativeFrom="column">
              <wp:posOffset>4054475</wp:posOffset>
            </wp:positionH>
            <wp:positionV relativeFrom="paragraph">
              <wp:posOffset>223520</wp:posOffset>
            </wp:positionV>
            <wp:extent cx="2017395" cy="3026410"/>
            <wp:effectExtent l="0" t="0" r="1905" b="2540"/>
            <wp:wrapTight wrapText="bothSides">
              <wp:wrapPolygon edited="0">
                <wp:start x="0" y="0"/>
                <wp:lineTo x="0" y="21482"/>
                <wp:lineTo x="21416" y="21482"/>
                <wp:lineTo x="2141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,,16056069,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8B8A3" w14:textId="30E4D4E2" w:rsidR="002303B9" w:rsidRDefault="002303B9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982E25F" w14:textId="08A39461" w:rsidR="000D3C16" w:rsidRDefault="000D3C16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D330ACF" w14:textId="77777777" w:rsidR="000D3C16" w:rsidRDefault="000D3C16" w:rsidP="003E3CB0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9BC910C" w14:textId="77777777" w:rsidR="00B91D51" w:rsidRDefault="00B91D51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7EDCE6A" w14:textId="77777777" w:rsidR="00322D1D" w:rsidRDefault="00322D1D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914AD9E" w14:textId="77777777" w:rsidR="00322D1D" w:rsidRDefault="00322D1D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9558302" w14:textId="77777777" w:rsidR="00322D1D" w:rsidRDefault="00322D1D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08F99E6" w14:textId="77777777" w:rsidR="00322D1D" w:rsidRDefault="00322D1D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00FF2E8" w14:textId="77777777" w:rsidR="00322D1D" w:rsidRDefault="00322D1D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EE68CC3" w14:textId="77777777" w:rsidR="00322D1D" w:rsidRDefault="00322D1D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7344F02" w14:textId="77777777" w:rsidR="00BD00C7" w:rsidRDefault="00BD00C7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EEE90D9" w14:textId="77777777" w:rsidR="00E87EBC" w:rsidRDefault="00E87EBC" w:rsidP="003112F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D14F5DF" w14:textId="547B9B6F" w:rsidR="003112F6" w:rsidRDefault="003112F6" w:rsidP="003112F6">
      <w:pPr>
        <w:widowControl w:val="0"/>
        <w:suppressAutoHyphens/>
        <w:spacing w:after="0" w:line="240" w:lineRule="auto"/>
        <w:ind w:left="708" w:firstLine="708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Quinta-feira</w:t>
      </w:r>
      <w:r w:rsidR="00E87EB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E87EB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E87EB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E87EB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E87EB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E87EB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E87EB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E87EB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14:paraId="51EC93AD" w14:textId="6CBA03A5" w:rsidR="008C1623" w:rsidRDefault="00E87EBC" w:rsidP="00E87EB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56FA13E3" wp14:editId="00221024">
            <wp:simplePos x="0" y="0"/>
            <wp:positionH relativeFrom="column">
              <wp:posOffset>-186055</wp:posOffset>
            </wp:positionH>
            <wp:positionV relativeFrom="paragraph">
              <wp:posOffset>43180</wp:posOffset>
            </wp:positionV>
            <wp:extent cx="3708400" cy="2076450"/>
            <wp:effectExtent l="0" t="0" r="6350" b="0"/>
            <wp:wrapTight wrapText="bothSides">
              <wp:wrapPolygon edited="0">
                <wp:start x="0" y="0"/>
                <wp:lineTo x="0" y="21402"/>
                <wp:lineTo x="21526" y="21402"/>
                <wp:lineTo x="2152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l-de-parede-infantil-criancas-brincando-5m-azs167-D_NQ_NP_955131-MLB40501387034_012020-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303F0" w14:textId="77777777" w:rsidR="008C1623" w:rsidRDefault="008C1623" w:rsidP="00E87EB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6FB0972" w14:textId="77777777" w:rsidR="008C1623" w:rsidRDefault="008C1623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7A62C88" w14:textId="77777777" w:rsidR="008C1623" w:rsidRDefault="008C1623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D07609B" w14:textId="77777777" w:rsidR="008C1623" w:rsidRDefault="008C1623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F11F63E" w14:textId="77777777" w:rsidR="008C1623" w:rsidRDefault="008C1623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F20A3DB" w14:textId="77777777" w:rsidR="008C1623" w:rsidRDefault="008C1623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23AE1A6" w14:textId="77777777" w:rsidR="008C1623" w:rsidRDefault="008C1623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7EF7606" w14:textId="77777777" w:rsidR="008C1623" w:rsidRDefault="008C1623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DB316EB" w14:textId="77777777" w:rsidR="00322D1D" w:rsidRDefault="00322D1D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3B482AA" w14:textId="77777777" w:rsidR="008C1623" w:rsidRDefault="008C1623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9D69959" w14:textId="2A82F4F8" w:rsidR="00336811" w:rsidRDefault="00336811" w:rsidP="00E376A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  <w:bookmarkStart w:id="0" w:name="_GoBack"/>
      <w:bookmarkEnd w:id="0"/>
    </w:p>
    <w:p w14:paraId="73ADD09E" w14:textId="77777777" w:rsidR="00496311" w:rsidRDefault="00496311" w:rsidP="00F4473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496311" w:rsidSect="00FD7AEE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49D7"/>
    <w:rsid w:val="00020128"/>
    <w:rsid w:val="00023761"/>
    <w:rsid w:val="000278A5"/>
    <w:rsid w:val="00030829"/>
    <w:rsid w:val="0003347D"/>
    <w:rsid w:val="00035119"/>
    <w:rsid w:val="00046FB8"/>
    <w:rsid w:val="0005119F"/>
    <w:rsid w:val="00052071"/>
    <w:rsid w:val="00060E29"/>
    <w:rsid w:val="000618D3"/>
    <w:rsid w:val="000625E9"/>
    <w:rsid w:val="000671A1"/>
    <w:rsid w:val="00067702"/>
    <w:rsid w:val="00076CF7"/>
    <w:rsid w:val="0008302A"/>
    <w:rsid w:val="00087B2C"/>
    <w:rsid w:val="000A02EF"/>
    <w:rsid w:val="000A133E"/>
    <w:rsid w:val="000A309C"/>
    <w:rsid w:val="000B0266"/>
    <w:rsid w:val="000B14DD"/>
    <w:rsid w:val="000B7DB0"/>
    <w:rsid w:val="000C5768"/>
    <w:rsid w:val="000D11AA"/>
    <w:rsid w:val="000D3C16"/>
    <w:rsid w:val="000D5BE3"/>
    <w:rsid w:val="000D6168"/>
    <w:rsid w:val="000E1A6E"/>
    <w:rsid w:val="000F1E5E"/>
    <w:rsid w:val="000F1E90"/>
    <w:rsid w:val="000F7BF2"/>
    <w:rsid w:val="00100A44"/>
    <w:rsid w:val="001030D4"/>
    <w:rsid w:val="00104783"/>
    <w:rsid w:val="00104CAB"/>
    <w:rsid w:val="00106085"/>
    <w:rsid w:val="001132BE"/>
    <w:rsid w:val="00113720"/>
    <w:rsid w:val="001145E5"/>
    <w:rsid w:val="001159A1"/>
    <w:rsid w:val="00115B2E"/>
    <w:rsid w:val="00117EE9"/>
    <w:rsid w:val="00125E7C"/>
    <w:rsid w:val="00132497"/>
    <w:rsid w:val="0013283F"/>
    <w:rsid w:val="00134A7F"/>
    <w:rsid w:val="00136954"/>
    <w:rsid w:val="00137307"/>
    <w:rsid w:val="00144A1F"/>
    <w:rsid w:val="00150E71"/>
    <w:rsid w:val="00152D94"/>
    <w:rsid w:val="001536F8"/>
    <w:rsid w:val="00156331"/>
    <w:rsid w:val="0016421F"/>
    <w:rsid w:val="001704CB"/>
    <w:rsid w:val="00170F85"/>
    <w:rsid w:val="00172CB3"/>
    <w:rsid w:val="00174908"/>
    <w:rsid w:val="001761C0"/>
    <w:rsid w:val="00180B71"/>
    <w:rsid w:val="00181A5E"/>
    <w:rsid w:val="00182AFD"/>
    <w:rsid w:val="00187D51"/>
    <w:rsid w:val="00194601"/>
    <w:rsid w:val="00194A99"/>
    <w:rsid w:val="00195044"/>
    <w:rsid w:val="00197C4D"/>
    <w:rsid w:val="001A147C"/>
    <w:rsid w:val="001A5F69"/>
    <w:rsid w:val="001A62E1"/>
    <w:rsid w:val="001A6A57"/>
    <w:rsid w:val="001A72BF"/>
    <w:rsid w:val="001B39DC"/>
    <w:rsid w:val="001B3FA0"/>
    <w:rsid w:val="001B45A5"/>
    <w:rsid w:val="001B519B"/>
    <w:rsid w:val="001B63A6"/>
    <w:rsid w:val="001C03F5"/>
    <w:rsid w:val="001C633C"/>
    <w:rsid w:val="001D0003"/>
    <w:rsid w:val="001D5C4C"/>
    <w:rsid w:val="001D6AC4"/>
    <w:rsid w:val="001E15C6"/>
    <w:rsid w:val="001E281D"/>
    <w:rsid w:val="001F7CE5"/>
    <w:rsid w:val="002006FB"/>
    <w:rsid w:val="002031AD"/>
    <w:rsid w:val="002051E3"/>
    <w:rsid w:val="00205E52"/>
    <w:rsid w:val="00206E65"/>
    <w:rsid w:val="00210C86"/>
    <w:rsid w:val="00210DAD"/>
    <w:rsid w:val="00213505"/>
    <w:rsid w:val="00216D0E"/>
    <w:rsid w:val="00217E61"/>
    <w:rsid w:val="0022650C"/>
    <w:rsid w:val="00226E7E"/>
    <w:rsid w:val="002303B9"/>
    <w:rsid w:val="0023060D"/>
    <w:rsid w:val="002326A3"/>
    <w:rsid w:val="00235F97"/>
    <w:rsid w:val="00245282"/>
    <w:rsid w:val="0024546D"/>
    <w:rsid w:val="002522BD"/>
    <w:rsid w:val="00257821"/>
    <w:rsid w:val="00260ECD"/>
    <w:rsid w:val="00263E31"/>
    <w:rsid w:val="00266B7B"/>
    <w:rsid w:val="00274F05"/>
    <w:rsid w:val="0027501F"/>
    <w:rsid w:val="0028090D"/>
    <w:rsid w:val="00286DE3"/>
    <w:rsid w:val="00291B4A"/>
    <w:rsid w:val="0029254B"/>
    <w:rsid w:val="002A179C"/>
    <w:rsid w:val="002A18D2"/>
    <w:rsid w:val="002A19DC"/>
    <w:rsid w:val="002A1FAD"/>
    <w:rsid w:val="002B128C"/>
    <w:rsid w:val="002B1E68"/>
    <w:rsid w:val="002B20C8"/>
    <w:rsid w:val="002B5906"/>
    <w:rsid w:val="002B71DE"/>
    <w:rsid w:val="002C19BD"/>
    <w:rsid w:val="002C1C8C"/>
    <w:rsid w:val="002C5009"/>
    <w:rsid w:val="002C70A1"/>
    <w:rsid w:val="002D3F6A"/>
    <w:rsid w:val="002D4A89"/>
    <w:rsid w:val="002D79A6"/>
    <w:rsid w:val="002E1076"/>
    <w:rsid w:val="002E2C42"/>
    <w:rsid w:val="002E3B67"/>
    <w:rsid w:val="002F76BC"/>
    <w:rsid w:val="00310445"/>
    <w:rsid w:val="003112F6"/>
    <w:rsid w:val="00317198"/>
    <w:rsid w:val="00322D1D"/>
    <w:rsid w:val="00330BC7"/>
    <w:rsid w:val="00336811"/>
    <w:rsid w:val="003503EA"/>
    <w:rsid w:val="00350AA8"/>
    <w:rsid w:val="00353820"/>
    <w:rsid w:val="00355184"/>
    <w:rsid w:val="00357D48"/>
    <w:rsid w:val="0036474D"/>
    <w:rsid w:val="00366674"/>
    <w:rsid w:val="0037043A"/>
    <w:rsid w:val="00372A3E"/>
    <w:rsid w:val="0037740D"/>
    <w:rsid w:val="0037786B"/>
    <w:rsid w:val="00391E56"/>
    <w:rsid w:val="0039348F"/>
    <w:rsid w:val="00395F1C"/>
    <w:rsid w:val="003A3979"/>
    <w:rsid w:val="003B1A01"/>
    <w:rsid w:val="003B525B"/>
    <w:rsid w:val="003C64C3"/>
    <w:rsid w:val="003D0897"/>
    <w:rsid w:val="003D0924"/>
    <w:rsid w:val="003D561B"/>
    <w:rsid w:val="003E1D1E"/>
    <w:rsid w:val="003E29F6"/>
    <w:rsid w:val="003E3CB0"/>
    <w:rsid w:val="003E6917"/>
    <w:rsid w:val="003F393F"/>
    <w:rsid w:val="003F429C"/>
    <w:rsid w:val="003F60E8"/>
    <w:rsid w:val="003F7279"/>
    <w:rsid w:val="004014CE"/>
    <w:rsid w:val="0040289B"/>
    <w:rsid w:val="00403D16"/>
    <w:rsid w:val="00406B15"/>
    <w:rsid w:val="004112C9"/>
    <w:rsid w:val="00413659"/>
    <w:rsid w:val="004225D9"/>
    <w:rsid w:val="00423C10"/>
    <w:rsid w:val="00424270"/>
    <w:rsid w:val="00426358"/>
    <w:rsid w:val="00427272"/>
    <w:rsid w:val="00431C11"/>
    <w:rsid w:val="004328EF"/>
    <w:rsid w:val="00434669"/>
    <w:rsid w:val="00440269"/>
    <w:rsid w:val="004426E4"/>
    <w:rsid w:val="004537D6"/>
    <w:rsid w:val="00457496"/>
    <w:rsid w:val="00462514"/>
    <w:rsid w:val="00466A40"/>
    <w:rsid w:val="00476021"/>
    <w:rsid w:val="00481B54"/>
    <w:rsid w:val="00483FC0"/>
    <w:rsid w:val="004859A8"/>
    <w:rsid w:val="00487377"/>
    <w:rsid w:val="00495E4F"/>
    <w:rsid w:val="00496311"/>
    <w:rsid w:val="004A18B0"/>
    <w:rsid w:val="004A4C03"/>
    <w:rsid w:val="004A5DD2"/>
    <w:rsid w:val="004B369D"/>
    <w:rsid w:val="004B529F"/>
    <w:rsid w:val="004C776A"/>
    <w:rsid w:val="004C7A86"/>
    <w:rsid w:val="004D067B"/>
    <w:rsid w:val="004D1B15"/>
    <w:rsid w:val="004D347B"/>
    <w:rsid w:val="004D50E9"/>
    <w:rsid w:val="004E033D"/>
    <w:rsid w:val="004E6E13"/>
    <w:rsid w:val="004F79C9"/>
    <w:rsid w:val="00510FF3"/>
    <w:rsid w:val="00511643"/>
    <w:rsid w:val="005121FA"/>
    <w:rsid w:val="0051261D"/>
    <w:rsid w:val="0052336A"/>
    <w:rsid w:val="005304DB"/>
    <w:rsid w:val="005306DE"/>
    <w:rsid w:val="0053261D"/>
    <w:rsid w:val="00534CDA"/>
    <w:rsid w:val="00535A66"/>
    <w:rsid w:val="00536798"/>
    <w:rsid w:val="00542B69"/>
    <w:rsid w:val="00544D54"/>
    <w:rsid w:val="00551258"/>
    <w:rsid w:val="005516ED"/>
    <w:rsid w:val="0055298B"/>
    <w:rsid w:val="00553372"/>
    <w:rsid w:val="0055408E"/>
    <w:rsid w:val="00555258"/>
    <w:rsid w:val="005615B7"/>
    <w:rsid w:val="00562D5C"/>
    <w:rsid w:val="005918BC"/>
    <w:rsid w:val="00591E74"/>
    <w:rsid w:val="00592C0C"/>
    <w:rsid w:val="0059555B"/>
    <w:rsid w:val="005A0905"/>
    <w:rsid w:val="005A0D6F"/>
    <w:rsid w:val="005A162F"/>
    <w:rsid w:val="005A1F68"/>
    <w:rsid w:val="005A3748"/>
    <w:rsid w:val="005A4A54"/>
    <w:rsid w:val="005B0446"/>
    <w:rsid w:val="005B3DF7"/>
    <w:rsid w:val="005B49E2"/>
    <w:rsid w:val="005B5032"/>
    <w:rsid w:val="005B5B45"/>
    <w:rsid w:val="005B7884"/>
    <w:rsid w:val="005C0CEC"/>
    <w:rsid w:val="005C6DF7"/>
    <w:rsid w:val="005D0939"/>
    <w:rsid w:val="005D143D"/>
    <w:rsid w:val="005D1F9B"/>
    <w:rsid w:val="005D697B"/>
    <w:rsid w:val="005D6C34"/>
    <w:rsid w:val="005D7E11"/>
    <w:rsid w:val="005E17E5"/>
    <w:rsid w:val="005E6F01"/>
    <w:rsid w:val="00600134"/>
    <w:rsid w:val="00604A1D"/>
    <w:rsid w:val="00605183"/>
    <w:rsid w:val="006175F8"/>
    <w:rsid w:val="00621CE2"/>
    <w:rsid w:val="00622E39"/>
    <w:rsid w:val="0063102A"/>
    <w:rsid w:val="006354E1"/>
    <w:rsid w:val="00635596"/>
    <w:rsid w:val="00635C7B"/>
    <w:rsid w:val="00635D25"/>
    <w:rsid w:val="00641131"/>
    <w:rsid w:val="00644EBF"/>
    <w:rsid w:val="00651F58"/>
    <w:rsid w:val="00653D65"/>
    <w:rsid w:val="006569C5"/>
    <w:rsid w:val="006573C7"/>
    <w:rsid w:val="006609B4"/>
    <w:rsid w:val="00664C02"/>
    <w:rsid w:val="0067052E"/>
    <w:rsid w:val="00672D66"/>
    <w:rsid w:val="0068111A"/>
    <w:rsid w:val="00690DCF"/>
    <w:rsid w:val="00693C24"/>
    <w:rsid w:val="006A1F8C"/>
    <w:rsid w:val="006A6BBB"/>
    <w:rsid w:val="006A7862"/>
    <w:rsid w:val="006B2E59"/>
    <w:rsid w:val="006B71DC"/>
    <w:rsid w:val="006C24BC"/>
    <w:rsid w:val="006C3164"/>
    <w:rsid w:val="006C39F7"/>
    <w:rsid w:val="006C3A64"/>
    <w:rsid w:val="006C42F7"/>
    <w:rsid w:val="006C790F"/>
    <w:rsid w:val="006D0810"/>
    <w:rsid w:val="006D083C"/>
    <w:rsid w:val="006D11C5"/>
    <w:rsid w:val="006D48A1"/>
    <w:rsid w:val="006E108E"/>
    <w:rsid w:val="006E407B"/>
    <w:rsid w:val="006F6640"/>
    <w:rsid w:val="00703C58"/>
    <w:rsid w:val="00703DF3"/>
    <w:rsid w:val="00705815"/>
    <w:rsid w:val="00706195"/>
    <w:rsid w:val="00711863"/>
    <w:rsid w:val="00711C81"/>
    <w:rsid w:val="00714AA5"/>
    <w:rsid w:val="0071585F"/>
    <w:rsid w:val="00716513"/>
    <w:rsid w:val="00736E23"/>
    <w:rsid w:val="007411A3"/>
    <w:rsid w:val="00742312"/>
    <w:rsid w:val="0075096F"/>
    <w:rsid w:val="00752A41"/>
    <w:rsid w:val="007568D0"/>
    <w:rsid w:val="00757879"/>
    <w:rsid w:val="00760ABC"/>
    <w:rsid w:val="00763866"/>
    <w:rsid w:val="007638E9"/>
    <w:rsid w:val="00765967"/>
    <w:rsid w:val="00770ADF"/>
    <w:rsid w:val="007749C8"/>
    <w:rsid w:val="00777E7C"/>
    <w:rsid w:val="0078045A"/>
    <w:rsid w:val="007831A7"/>
    <w:rsid w:val="00785681"/>
    <w:rsid w:val="00787888"/>
    <w:rsid w:val="00794841"/>
    <w:rsid w:val="007A3451"/>
    <w:rsid w:val="007B1E2B"/>
    <w:rsid w:val="007B2C37"/>
    <w:rsid w:val="007B6B52"/>
    <w:rsid w:val="007B6C77"/>
    <w:rsid w:val="007C4BBF"/>
    <w:rsid w:val="007D12B8"/>
    <w:rsid w:val="007D441B"/>
    <w:rsid w:val="007D4E77"/>
    <w:rsid w:val="007D55EB"/>
    <w:rsid w:val="007D6D0C"/>
    <w:rsid w:val="007E0E21"/>
    <w:rsid w:val="007E2DCA"/>
    <w:rsid w:val="007E519C"/>
    <w:rsid w:val="007E5703"/>
    <w:rsid w:val="007E78C1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12E0D"/>
    <w:rsid w:val="008139B6"/>
    <w:rsid w:val="00813C17"/>
    <w:rsid w:val="00821479"/>
    <w:rsid w:val="00833BB8"/>
    <w:rsid w:val="008431EE"/>
    <w:rsid w:val="008452BE"/>
    <w:rsid w:val="0085035D"/>
    <w:rsid w:val="0085491A"/>
    <w:rsid w:val="00857100"/>
    <w:rsid w:val="008610EA"/>
    <w:rsid w:val="00863A43"/>
    <w:rsid w:val="00866AC2"/>
    <w:rsid w:val="00866DF2"/>
    <w:rsid w:val="00873686"/>
    <w:rsid w:val="00880FC0"/>
    <w:rsid w:val="00881842"/>
    <w:rsid w:val="00881A21"/>
    <w:rsid w:val="00881F40"/>
    <w:rsid w:val="008824F9"/>
    <w:rsid w:val="00883ABF"/>
    <w:rsid w:val="00884203"/>
    <w:rsid w:val="00885EBA"/>
    <w:rsid w:val="0088662C"/>
    <w:rsid w:val="008879C2"/>
    <w:rsid w:val="00894A5C"/>
    <w:rsid w:val="00896542"/>
    <w:rsid w:val="008A5972"/>
    <w:rsid w:val="008A7121"/>
    <w:rsid w:val="008B4DF0"/>
    <w:rsid w:val="008B6581"/>
    <w:rsid w:val="008C1623"/>
    <w:rsid w:val="008C593D"/>
    <w:rsid w:val="008C59A7"/>
    <w:rsid w:val="008C698F"/>
    <w:rsid w:val="008D57CC"/>
    <w:rsid w:val="008E0D59"/>
    <w:rsid w:val="008E577F"/>
    <w:rsid w:val="008F3C2A"/>
    <w:rsid w:val="008F58F3"/>
    <w:rsid w:val="008F7D1B"/>
    <w:rsid w:val="0090591E"/>
    <w:rsid w:val="00920CD2"/>
    <w:rsid w:val="00921624"/>
    <w:rsid w:val="00923D03"/>
    <w:rsid w:val="009340D2"/>
    <w:rsid w:val="00935F88"/>
    <w:rsid w:val="00945FA5"/>
    <w:rsid w:val="00950EC5"/>
    <w:rsid w:val="00951028"/>
    <w:rsid w:val="00953588"/>
    <w:rsid w:val="009564A5"/>
    <w:rsid w:val="009566A8"/>
    <w:rsid w:val="00961A2E"/>
    <w:rsid w:val="00964393"/>
    <w:rsid w:val="00966A78"/>
    <w:rsid w:val="0096718F"/>
    <w:rsid w:val="00984302"/>
    <w:rsid w:val="009874FC"/>
    <w:rsid w:val="00993C96"/>
    <w:rsid w:val="009A0CFA"/>
    <w:rsid w:val="009A124F"/>
    <w:rsid w:val="009A6624"/>
    <w:rsid w:val="009A7832"/>
    <w:rsid w:val="009B12FE"/>
    <w:rsid w:val="009C6040"/>
    <w:rsid w:val="009C7863"/>
    <w:rsid w:val="009D0DAE"/>
    <w:rsid w:val="009D2081"/>
    <w:rsid w:val="009D4061"/>
    <w:rsid w:val="009D6011"/>
    <w:rsid w:val="009D6600"/>
    <w:rsid w:val="009E02DD"/>
    <w:rsid w:val="009E2377"/>
    <w:rsid w:val="009E50D5"/>
    <w:rsid w:val="009F02AC"/>
    <w:rsid w:val="009F047D"/>
    <w:rsid w:val="009F0EDC"/>
    <w:rsid w:val="009F4C26"/>
    <w:rsid w:val="009F4D2B"/>
    <w:rsid w:val="009F746E"/>
    <w:rsid w:val="00A12C4C"/>
    <w:rsid w:val="00A13965"/>
    <w:rsid w:val="00A14EE1"/>
    <w:rsid w:val="00A15270"/>
    <w:rsid w:val="00A22A01"/>
    <w:rsid w:val="00A24BF2"/>
    <w:rsid w:val="00A31CEC"/>
    <w:rsid w:val="00A40559"/>
    <w:rsid w:val="00A43888"/>
    <w:rsid w:val="00A44B52"/>
    <w:rsid w:val="00A4505E"/>
    <w:rsid w:val="00A507C8"/>
    <w:rsid w:val="00A636D1"/>
    <w:rsid w:val="00A64E04"/>
    <w:rsid w:val="00A6739E"/>
    <w:rsid w:val="00A75604"/>
    <w:rsid w:val="00A76C30"/>
    <w:rsid w:val="00A8205A"/>
    <w:rsid w:val="00A82147"/>
    <w:rsid w:val="00A82D3D"/>
    <w:rsid w:val="00A8304B"/>
    <w:rsid w:val="00A9228D"/>
    <w:rsid w:val="00A96798"/>
    <w:rsid w:val="00A97595"/>
    <w:rsid w:val="00AA141E"/>
    <w:rsid w:val="00AA3F51"/>
    <w:rsid w:val="00AA468F"/>
    <w:rsid w:val="00AA7232"/>
    <w:rsid w:val="00AB09B7"/>
    <w:rsid w:val="00AB167F"/>
    <w:rsid w:val="00AB4D7B"/>
    <w:rsid w:val="00AB68CC"/>
    <w:rsid w:val="00AC0BA6"/>
    <w:rsid w:val="00AC16AF"/>
    <w:rsid w:val="00AC1F02"/>
    <w:rsid w:val="00AD0E33"/>
    <w:rsid w:val="00AD39E9"/>
    <w:rsid w:val="00AD61AF"/>
    <w:rsid w:val="00AE184F"/>
    <w:rsid w:val="00AF0FB9"/>
    <w:rsid w:val="00AF1303"/>
    <w:rsid w:val="00AF1CF9"/>
    <w:rsid w:val="00AF2C0E"/>
    <w:rsid w:val="00AF4E02"/>
    <w:rsid w:val="00B0325F"/>
    <w:rsid w:val="00B0541B"/>
    <w:rsid w:val="00B112DE"/>
    <w:rsid w:val="00B11B46"/>
    <w:rsid w:val="00B21F90"/>
    <w:rsid w:val="00B35AD6"/>
    <w:rsid w:val="00B35C67"/>
    <w:rsid w:val="00B404A3"/>
    <w:rsid w:val="00B40773"/>
    <w:rsid w:val="00B42DD8"/>
    <w:rsid w:val="00B471DB"/>
    <w:rsid w:val="00B57B1A"/>
    <w:rsid w:val="00B60FEC"/>
    <w:rsid w:val="00B6248C"/>
    <w:rsid w:val="00B63A45"/>
    <w:rsid w:val="00B645CB"/>
    <w:rsid w:val="00B74E4F"/>
    <w:rsid w:val="00B752C4"/>
    <w:rsid w:val="00B75BDD"/>
    <w:rsid w:val="00B76394"/>
    <w:rsid w:val="00B77C89"/>
    <w:rsid w:val="00B87088"/>
    <w:rsid w:val="00B9196A"/>
    <w:rsid w:val="00B91D51"/>
    <w:rsid w:val="00B92488"/>
    <w:rsid w:val="00B976CD"/>
    <w:rsid w:val="00BA0699"/>
    <w:rsid w:val="00BA2117"/>
    <w:rsid w:val="00BA7982"/>
    <w:rsid w:val="00BB0240"/>
    <w:rsid w:val="00BC31B4"/>
    <w:rsid w:val="00BD00C7"/>
    <w:rsid w:val="00BD7B2F"/>
    <w:rsid w:val="00BE2AFA"/>
    <w:rsid w:val="00BF4BC5"/>
    <w:rsid w:val="00C03CFC"/>
    <w:rsid w:val="00C03EA8"/>
    <w:rsid w:val="00C0437B"/>
    <w:rsid w:val="00C0743F"/>
    <w:rsid w:val="00C074DA"/>
    <w:rsid w:val="00C111E7"/>
    <w:rsid w:val="00C16E82"/>
    <w:rsid w:val="00C21ACC"/>
    <w:rsid w:val="00C3187A"/>
    <w:rsid w:val="00C44509"/>
    <w:rsid w:val="00C603D1"/>
    <w:rsid w:val="00C61308"/>
    <w:rsid w:val="00C62029"/>
    <w:rsid w:val="00C665EA"/>
    <w:rsid w:val="00C814BF"/>
    <w:rsid w:val="00C829B9"/>
    <w:rsid w:val="00C84169"/>
    <w:rsid w:val="00C97744"/>
    <w:rsid w:val="00CA2EDC"/>
    <w:rsid w:val="00CA7EC1"/>
    <w:rsid w:val="00CB0E10"/>
    <w:rsid w:val="00CB4388"/>
    <w:rsid w:val="00CB5B58"/>
    <w:rsid w:val="00CC1A99"/>
    <w:rsid w:val="00CC1C68"/>
    <w:rsid w:val="00CC2038"/>
    <w:rsid w:val="00CC36A2"/>
    <w:rsid w:val="00CC4F56"/>
    <w:rsid w:val="00CD1137"/>
    <w:rsid w:val="00CD7C0A"/>
    <w:rsid w:val="00CE08A6"/>
    <w:rsid w:val="00CE230C"/>
    <w:rsid w:val="00CF018D"/>
    <w:rsid w:val="00CF06A9"/>
    <w:rsid w:val="00CF2803"/>
    <w:rsid w:val="00CF55E1"/>
    <w:rsid w:val="00CF689D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5F8F"/>
    <w:rsid w:val="00D579DB"/>
    <w:rsid w:val="00D61486"/>
    <w:rsid w:val="00D64D5D"/>
    <w:rsid w:val="00D667A2"/>
    <w:rsid w:val="00D77C7E"/>
    <w:rsid w:val="00D80A7A"/>
    <w:rsid w:val="00D86F09"/>
    <w:rsid w:val="00D91F3A"/>
    <w:rsid w:val="00D956FB"/>
    <w:rsid w:val="00D96043"/>
    <w:rsid w:val="00DA1D9A"/>
    <w:rsid w:val="00DA4542"/>
    <w:rsid w:val="00DA67BB"/>
    <w:rsid w:val="00DA7FCB"/>
    <w:rsid w:val="00DB0E2F"/>
    <w:rsid w:val="00DB19BA"/>
    <w:rsid w:val="00DB6573"/>
    <w:rsid w:val="00DC4D99"/>
    <w:rsid w:val="00DD039A"/>
    <w:rsid w:val="00DD2CA7"/>
    <w:rsid w:val="00DE160A"/>
    <w:rsid w:val="00DE2D62"/>
    <w:rsid w:val="00DE3839"/>
    <w:rsid w:val="00DE535A"/>
    <w:rsid w:val="00DF1607"/>
    <w:rsid w:val="00DF38BC"/>
    <w:rsid w:val="00DF491D"/>
    <w:rsid w:val="00DF4D0C"/>
    <w:rsid w:val="00E024D5"/>
    <w:rsid w:val="00E10121"/>
    <w:rsid w:val="00E140FF"/>
    <w:rsid w:val="00E14FD4"/>
    <w:rsid w:val="00E1714B"/>
    <w:rsid w:val="00E220D5"/>
    <w:rsid w:val="00E31A9D"/>
    <w:rsid w:val="00E37072"/>
    <w:rsid w:val="00E376A0"/>
    <w:rsid w:val="00E377CF"/>
    <w:rsid w:val="00E403EF"/>
    <w:rsid w:val="00E42061"/>
    <w:rsid w:val="00E43EC0"/>
    <w:rsid w:val="00E51C24"/>
    <w:rsid w:val="00E5252C"/>
    <w:rsid w:val="00E557ED"/>
    <w:rsid w:val="00E6034C"/>
    <w:rsid w:val="00E677AB"/>
    <w:rsid w:val="00E679A5"/>
    <w:rsid w:val="00E709A9"/>
    <w:rsid w:val="00E83724"/>
    <w:rsid w:val="00E8568C"/>
    <w:rsid w:val="00E87EBC"/>
    <w:rsid w:val="00E90A78"/>
    <w:rsid w:val="00E9179B"/>
    <w:rsid w:val="00E92E5A"/>
    <w:rsid w:val="00E97E19"/>
    <w:rsid w:val="00EA042D"/>
    <w:rsid w:val="00EA05FD"/>
    <w:rsid w:val="00EA299F"/>
    <w:rsid w:val="00EA583F"/>
    <w:rsid w:val="00EB4D17"/>
    <w:rsid w:val="00EC4504"/>
    <w:rsid w:val="00EC661A"/>
    <w:rsid w:val="00EC6D16"/>
    <w:rsid w:val="00ED17BE"/>
    <w:rsid w:val="00EE2F09"/>
    <w:rsid w:val="00EE65F3"/>
    <w:rsid w:val="00EF55E0"/>
    <w:rsid w:val="00F002C4"/>
    <w:rsid w:val="00F05FBD"/>
    <w:rsid w:val="00F13C4A"/>
    <w:rsid w:val="00F35104"/>
    <w:rsid w:val="00F44485"/>
    <w:rsid w:val="00F4448F"/>
    <w:rsid w:val="00F445CF"/>
    <w:rsid w:val="00F445FA"/>
    <w:rsid w:val="00F44735"/>
    <w:rsid w:val="00F4757C"/>
    <w:rsid w:val="00F50894"/>
    <w:rsid w:val="00F520ED"/>
    <w:rsid w:val="00F52BDA"/>
    <w:rsid w:val="00F55A2F"/>
    <w:rsid w:val="00F5675F"/>
    <w:rsid w:val="00F63F05"/>
    <w:rsid w:val="00F6577D"/>
    <w:rsid w:val="00F6663F"/>
    <w:rsid w:val="00F67C5F"/>
    <w:rsid w:val="00F74748"/>
    <w:rsid w:val="00F77887"/>
    <w:rsid w:val="00F81F41"/>
    <w:rsid w:val="00F83236"/>
    <w:rsid w:val="00F8503A"/>
    <w:rsid w:val="00F91452"/>
    <w:rsid w:val="00F94067"/>
    <w:rsid w:val="00F96863"/>
    <w:rsid w:val="00F970A3"/>
    <w:rsid w:val="00FA17F3"/>
    <w:rsid w:val="00FA402B"/>
    <w:rsid w:val="00FB10B0"/>
    <w:rsid w:val="00FB1340"/>
    <w:rsid w:val="00FC1098"/>
    <w:rsid w:val="00FC560E"/>
    <w:rsid w:val="00FC624F"/>
    <w:rsid w:val="00FD5226"/>
    <w:rsid w:val="00FD5FDD"/>
    <w:rsid w:val="00FD7AEE"/>
    <w:rsid w:val="00FE363F"/>
    <w:rsid w:val="00FE5EEE"/>
    <w:rsid w:val="00FF59DA"/>
    <w:rsid w:val="00FF60D3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A1E7"/>
  <w15:docId w15:val="{D614072E-212E-46E6-BFF0-8E120A2E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semiHidden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uBgIfBR1kA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finwr3A9f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8A7B-9EA8-44F7-A80A-45E5FAFF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06-07T20:57:00Z</cp:lastPrinted>
  <dcterms:created xsi:type="dcterms:W3CDTF">2020-06-14T19:54:00Z</dcterms:created>
  <dcterms:modified xsi:type="dcterms:W3CDTF">2020-06-15T14:09:00Z</dcterms:modified>
</cp:coreProperties>
</file>